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00" w:rsidRDefault="00C03500" w:rsidP="00C03500">
      <w:pPr>
        <w:pStyle w:val="a5"/>
        <w:rPr>
          <w:noProof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91EDC3A" wp14:editId="5FF38538">
            <wp:extent cx="103822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0" w:rsidRDefault="00C03500" w:rsidP="00C03500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А ДАГЕСТАН</w:t>
      </w:r>
    </w:p>
    <w:p w:rsidR="00C03500" w:rsidRDefault="00C03500" w:rsidP="00C03500">
      <w:pPr>
        <w:pStyle w:val="a5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</w:rPr>
        <w:t>СОБРАНИЕ ДЕПУТАТОВ МУНИЦИПАЛЬНОГО _______</w:t>
      </w:r>
      <w:r>
        <w:rPr>
          <w:b/>
          <w:bCs/>
          <w:color w:val="000000"/>
          <w:sz w:val="36"/>
          <w:szCs w:val="36"/>
          <w:u w:val="single"/>
        </w:rPr>
        <w:t xml:space="preserve">РАЙОНА «БОТЛИХСКИЙ </w:t>
      </w:r>
      <w:proofErr w:type="gramStart"/>
      <w:r>
        <w:rPr>
          <w:b/>
          <w:bCs/>
          <w:color w:val="000000"/>
          <w:sz w:val="36"/>
          <w:szCs w:val="36"/>
          <w:u w:val="single"/>
        </w:rPr>
        <w:t>РАЙОН»_</w:t>
      </w:r>
      <w:proofErr w:type="gramEnd"/>
      <w:r>
        <w:rPr>
          <w:b/>
          <w:bCs/>
          <w:color w:val="000000"/>
          <w:sz w:val="36"/>
          <w:szCs w:val="36"/>
          <w:u w:val="single"/>
        </w:rPr>
        <w:t>__________</w:t>
      </w:r>
    </w:p>
    <w:p w:rsidR="00C03500" w:rsidRDefault="00C03500" w:rsidP="00C03500">
      <w:pPr>
        <w:pStyle w:val="a5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368970; ул. Центральная, 130, с. Ботлих, Ботлихский район, Республика Дагестан</w:t>
      </w:r>
    </w:p>
    <w:p w:rsidR="00C03500" w:rsidRDefault="00C03500" w:rsidP="00C03500">
      <w:pPr>
        <w:pStyle w:val="a5"/>
        <w:jc w:val="left"/>
        <w:rPr>
          <w:sz w:val="28"/>
          <w:szCs w:val="28"/>
        </w:rPr>
      </w:pPr>
      <w:r>
        <w:rPr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                       </w:t>
      </w:r>
    </w:p>
    <w:p w:rsidR="00C03500" w:rsidRDefault="00974A9B" w:rsidP="00C03500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70</w:t>
      </w:r>
    </w:p>
    <w:p w:rsidR="00C03500" w:rsidRDefault="00C03500" w:rsidP="00C03500">
      <w:pPr>
        <w:pStyle w:val="a5"/>
        <w:rPr>
          <w:b/>
          <w:sz w:val="28"/>
          <w:szCs w:val="28"/>
        </w:rPr>
      </w:pPr>
    </w:p>
    <w:p w:rsidR="00C03500" w:rsidRDefault="00C03500" w:rsidP="00C03500">
      <w:pPr>
        <w:pStyle w:val="a5"/>
        <w:rPr>
          <w:sz w:val="28"/>
          <w:szCs w:val="28"/>
        </w:rPr>
      </w:pPr>
      <w:r>
        <w:rPr>
          <w:sz w:val="28"/>
          <w:szCs w:val="28"/>
        </w:rPr>
        <w:t>девятнадцатой сессии Собрания депутатов муниципального</w:t>
      </w:r>
    </w:p>
    <w:p w:rsidR="00C03500" w:rsidRDefault="00C03500" w:rsidP="00C0350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айона «Ботлихский район» седьмого созыва </w:t>
      </w:r>
    </w:p>
    <w:p w:rsidR="00C03500" w:rsidRDefault="00C03500" w:rsidP="00C03500">
      <w:pPr>
        <w:pStyle w:val="a5"/>
        <w:rPr>
          <w:sz w:val="28"/>
          <w:szCs w:val="28"/>
        </w:rPr>
      </w:pPr>
    </w:p>
    <w:p w:rsidR="00C03500" w:rsidRDefault="00267435" w:rsidP="00C03500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5 </w:t>
      </w:r>
      <w:r w:rsidR="00C03500">
        <w:rPr>
          <w:sz w:val="28"/>
          <w:szCs w:val="28"/>
        </w:rPr>
        <w:t>октября 2023 г.                                                                         с. Ботлих</w:t>
      </w:r>
    </w:p>
    <w:p w:rsidR="00C03500" w:rsidRDefault="00C03500" w:rsidP="00C03500">
      <w:pPr>
        <w:pStyle w:val="a7"/>
        <w:tabs>
          <w:tab w:val="left" w:pos="993"/>
        </w:tabs>
        <w:jc w:val="left"/>
        <w:rPr>
          <w:i w:val="0"/>
          <w:color w:val="000000"/>
          <w:sz w:val="28"/>
          <w:szCs w:val="28"/>
        </w:rPr>
      </w:pPr>
    </w:p>
    <w:p w:rsidR="00BF7A68" w:rsidRPr="00A8240F" w:rsidRDefault="00BF7A68" w:rsidP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речня муниципальных должностей</w:t>
      </w:r>
    </w:p>
    <w:p w:rsidR="0090443C" w:rsidRPr="00A8240F" w:rsidRDefault="00BF7A68" w:rsidP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а должностей муниципальной службы, Положения о порядке и условиях оплаты труда лиц, замещающих муниципальные должности и должности муниципальной службы,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17F5C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отпуска лицам, замещающим муниципальные должности и муниципальным служащим в органах местного самоуправления 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C03500" w:rsidRDefault="00BF7A68" w:rsidP="00C03500">
      <w:pPr>
        <w:pStyle w:val="ConsPlusNormal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tooltip="Закон Республики Дагестан от 11.03.2008 N 9 (ред. от 12.04.2023) &quot;О муниципальной службе в Республике Дагестан&quot; (принят Народным Собранием РД 28.02.2008) {КонсультантПлюс}">
        <w:r w:rsidRPr="00C035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еспублике Дагестан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03.2008 № 9, </w:t>
      </w:r>
      <w:hyperlink r:id="rId10" w:tooltip="Закон Республики Дагестан от 10.06.2008 N 28 (ред. от 30.04.2022) &quot;О муниципальных должностях и Реестре должностей муниципальной службы в Республике Дагестан&quot; (принят Народным Собранием РД 29.05.2008) {КонсультантПлюс}">
        <w:r w:rsidRPr="00C035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О Перечне муниципальных должностей и Реестре должностей муниципальной службы в Республике Дагестан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06.2008 № 28 и руководствуясь </w:t>
      </w:r>
      <w:hyperlink r:id="rId11" w:tooltip="Решение Собрания депутатов городского округа с внутригородским делением &quot;город Махачкала&quot; от 07.04.2016 N 8-7 (ред. от 26.05.2023) &quot;О принятии Устава городского округа с внутригородским делением &quot;город Махачкала&quot; (Зарегистрировано в Управлении Минюста РФ по РД">
        <w:r w:rsidRPr="00C0350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F5C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брание депутатов </w:t>
      </w:r>
      <w:r w:rsid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C035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ает:</w:t>
      </w:r>
    </w:p>
    <w:p w:rsidR="0090443C" w:rsidRPr="00C03500" w:rsidRDefault="00BF7A68" w:rsidP="00C0350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52" w:tooltip="ПЕРЕЧЕНЬ">
        <w:r w:rsidRPr="00C035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должностей и Реестр должностей муниципальной службы МР 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2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44252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</w:t>
      </w:r>
    </w:p>
    <w:p w:rsidR="0090443C" w:rsidRPr="00C03500" w:rsidRDefault="00BF7A68" w:rsidP="00C0350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180" w:tooltip="ПОЛОЖЕНИЕ">
        <w:r w:rsidRPr="00C035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условиях оплаты труда лиц, замещающих муниципальные должности и должности муниципальной службы в органах местного самоуправления МР 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44252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</w:t>
      </w:r>
    </w:p>
    <w:p w:rsidR="0090443C" w:rsidRPr="00C03500" w:rsidRDefault="00BF7A68" w:rsidP="00C0350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</w:t>
      </w:r>
      <w:hyperlink w:anchor="P557" w:tooltip="ПОРЯДОК">
        <w:r w:rsidRPr="00C035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54072B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уска лицам, замещающим муниципальные должности и муниципальным служащим МР 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44252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</w:t>
      </w:r>
    </w:p>
    <w:p w:rsidR="0090443C" w:rsidRPr="00C03500" w:rsidRDefault="00BF7A68" w:rsidP="00C0350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44252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ть утратившим силу </w:t>
      </w:r>
      <w:hyperlink r:id="rId12" w:tooltip="Решение Махачкалинского городского Собрания от 20.12.2012 N 17-6б (ред. от 18.02.2016) &quot;Об утверждении Перечня муниципальных должностей и Реестра должностей муниципальной службы, Положения о порядке и условиях оплаты труда лиц, замещающих муниципальные должнос">
        <w:r w:rsidRPr="00C0350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депутатов </w:t>
      </w:r>
      <w:r w:rsidR="005D3E07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 от 29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E07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 г. </w:t>
      </w:r>
      <w:r w:rsidR="00CD2050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E07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E07"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«Об оплате труда лиц, замещающих муниципальные должности и должности муниципальной службы муниципального района «Ботлихский район»</w:t>
      </w:r>
      <w:r w:rsidRPr="00C035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240F" w:rsidRDefault="00A8240F">
      <w:pPr>
        <w:pStyle w:val="ConsPlusNormal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329B" w:rsidRPr="00A8240F" w:rsidRDefault="008F329B">
      <w:pPr>
        <w:pStyle w:val="ConsPlusNormal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690" w:rsidRDefault="00CE0690" w:rsidP="00CE0690">
      <w:pPr>
        <w:pStyle w:val="aa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Глава</w:t>
      </w:r>
    </w:p>
    <w:p w:rsidR="00CE0690" w:rsidRDefault="00CE0690" w:rsidP="00CE0690">
      <w:pPr>
        <w:pStyle w:val="aa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                                                              Р.С. Гамзатов</w:t>
      </w:r>
    </w:p>
    <w:p w:rsidR="00CE0690" w:rsidRPr="00CE0690" w:rsidRDefault="00CE0690" w:rsidP="00CE0690">
      <w:pPr>
        <w:pStyle w:val="aa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CE0690" w:rsidRDefault="00CE0690" w:rsidP="00CE0690">
      <w:pPr>
        <w:pStyle w:val="aa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42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едатель </w:t>
      </w:r>
    </w:p>
    <w:p w:rsidR="00CE0690" w:rsidRDefault="00CE0690" w:rsidP="00CE0690">
      <w:pPr>
        <w:pStyle w:val="aa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Собрания депутатов                                                                      М.О. Омаров</w:t>
      </w:r>
    </w:p>
    <w:p w:rsidR="00881FDE" w:rsidRDefault="00881FDE" w:rsidP="00A8240F">
      <w:pPr>
        <w:pStyle w:val="ConsPlusNormal0"/>
        <w:ind w:left="5954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017F5C" w:rsidP="00A8240F">
      <w:pPr>
        <w:pStyle w:val="ConsPlusNormal0"/>
        <w:ind w:left="5954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90443C" w:rsidRPr="00A8240F" w:rsidRDefault="00BF7A68" w:rsidP="00A8240F">
      <w:pPr>
        <w:pStyle w:val="ConsPlusNormal0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брания депутатов</w:t>
      </w:r>
    </w:p>
    <w:p w:rsidR="0090443C" w:rsidRPr="00A8240F" w:rsidRDefault="00A8240F" w:rsidP="00A8240F">
      <w:pPr>
        <w:pStyle w:val="ConsPlusNormal0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BF7A68" w:rsidP="00A8240F">
      <w:pPr>
        <w:pStyle w:val="ConsPlusNormal0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67435">
        <w:rPr>
          <w:rFonts w:ascii="Times New Roman" w:hAnsi="Times New Roman" w:cs="Times New Roman"/>
          <w:color w:val="000000" w:themeColor="text1"/>
          <w:sz w:val="28"/>
          <w:szCs w:val="28"/>
        </w:rPr>
        <w:t>05.10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74A9B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</w:p>
    <w:p w:rsidR="0090443C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283" w:rsidRPr="00A8240F" w:rsidRDefault="003B7283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017F5C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</w:p>
    <w:p w:rsidR="00A8240F" w:rsidRDefault="00A8240F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должностей и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естр должностей</w:t>
      </w:r>
    </w:p>
    <w:p w:rsidR="0090443C" w:rsidRPr="00A8240F" w:rsidRDefault="00A8240F" w:rsidP="00A8240F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017F5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F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</w:p>
    <w:p w:rsidR="0090443C" w:rsidRPr="00A8240F" w:rsidRDefault="00A8240F" w:rsidP="00A8240F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долж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должности, устанавливаемые в соответствии с </w:t>
      </w:r>
      <w:hyperlink r:id="rId13" w:tooltip="Решение Собрания депутатов городского округа с внутригородским делением &quot;город Махачкала&quot; от 07.04.2016 N 8-7 (ред. от 26.05.2023) &quot;О принятии Устава городского округа с внутригородским делением &quot;город Махачкала&quot; (Зарегистрировано в Управлении Минюста РФ по РД">
        <w:r w:rsidRPr="003B72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F5C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8240F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240F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посредственного исполнения полномочий органов местного самоуправления: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8240F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443C" w:rsidRPr="003B7283" w:rsidRDefault="00A8240F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F7A68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</w:t>
      </w:r>
      <w:r w:rsidR="005D3E07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BF7A68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щающий должность на постоянной основе);</w:t>
      </w:r>
    </w:p>
    <w:p w:rsidR="0090443C" w:rsidRPr="003B7283" w:rsidRDefault="00A8240F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F7A68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Контрольно-счетной палаты </w:t>
      </w:r>
      <w:r w:rsidR="005D3E07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43C" w:rsidRPr="003B7283" w:rsidRDefault="0090443C" w:rsidP="003B7283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3B7283" w:rsidRDefault="00017F5C" w:rsidP="003B7283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A68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8240F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еестр</w:t>
      </w:r>
    </w:p>
    <w:p w:rsidR="0090443C" w:rsidRPr="003B7283" w:rsidRDefault="00A8240F" w:rsidP="003B7283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ей муниципальной службы МР 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3B7283" w:rsidRDefault="0090443C" w:rsidP="003B7283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муниципальной службы - должности в органе местного самоуправления, которые образуются в соответствии с </w:t>
      </w:r>
      <w:hyperlink r:id="rId14" w:tooltip="Решение Собрания депутатов городского округа с внутригородским делением &quot;город Махачкала&quot; от 07.04.2016 N 8-7 (ред. от 26.05.2023) &quot;О принятии Устава городского округа с внутригородским делением &quot;город Махачкала&quot; (Зарегистрировано в Управлении Минюста РФ по РД">
        <w:r w:rsidRPr="003B72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40F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240F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муниципальной службы устанавливаются муниципальными правовыми актами в соответствии с </w:t>
      </w:r>
      <w:hyperlink r:id="rId15" w:tooltip="Закон Республики Дагестан от 10.06.2008 N 28 (ред. от 30.04.2022) &quot;О муниципальных должностях и Реестре должностей муниципальной службы в Республике Дагестан&quot; (принят Народным Собранием РД 29.05.2008) {КонсультантПлюс}">
        <w:r w:rsidRPr="003B72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ом</w:t>
        </w:r>
      </w:hyperlink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муниципальной службы в Республике Дагестан (далее также - Реестр должностей муниципальной службы), утверждаемым законом Республики Дагестан.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Реестром должностей муниципальной службы </w:t>
      </w:r>
      <w:r w:rsidR="00A8240F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«Ботлихский</w:t>
      </w:r>
      <w:r w:rsidR="00A8240F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Реестр должностей муниципальной службы представляет собой перечень наименований должностей муниципальной службы.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муниципальной службы подразделяются на следующие группы: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1) высшие должности муниципальной службы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2) главные должности муниципальной службы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3) ведущие должности муниципальной службы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4) старшие должности муниципальной службы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5) младшие должности муниципальной службы.</w:t>
      </w:r>
    </w:p>
    <w:p w:rsidR="0090443C" w:rsidRDefault="0090443C" w:rsidP="003B7283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707" w:rsidRPr="003B7283" w:rsidRDefault="009F5707" w:rsidP="003B7283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3B7283" w:rsidRDefault="00BF7A68" w:rsidP="003B7283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:rsidR="0090443C" w:rsidRPr="003B7283" w:rsidRDefault="0090443C" w:rsidP="003B7283">
      <w:pPr>
        <w:pStyle w:val="ConsPlusTitle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3B7283" w:rsidRDefault="00BF7A68" w:rsidP="003B7283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240F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олжности муниципальной службы в аппарате</w:t>
      </w:r>
    </w:p>
    <w:p w:rsidR="0090443C" w:rsidRPr="003B7283" w:rsidRDefault="00A8240F" w:rsidP="003B7283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МР 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3B7283" w:rsidRDefault="0090443C" w:rsidP="003B7283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ая должность: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</w:t>
      </w:r>
      <w:r w:rsidR="00A8240F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ми (руководитель аппарата).</w:t>
      </w:r>
    </w:p>
    <w:p w:rsidR="0090443C" w:rsidRPr="003B7283" w:rsidRDefault="0090443C" w:rsidP="003B7283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3B7283" w:rsidRDefault="00BF7A68" w:rsidP="003B7283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p w:rsidR="0090443C" w:rsidRPr="003B7283" w:rsidRDefault="0090443C" w:rsidP="003B7283">
      <w:pPr>
        <w:pStyle w:val="ConsPlusTitle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3B7283" w:rsidRDefault="00BF7A68" w:rsidP="003B7283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240F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олжности муниципальной службы в аппарате администрации</w:t>
      </w:r>
    </w:p>
    <w:p w:rsidR="0090443C" w:rsidRPr="003B7283" w:rsidRDefault="00A8240F" w:rsidP="003B7283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3B7283" w:rsidRDefault="0090443C" w:rsidP="003B7283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ая должность муниципальной службы: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54072B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54072B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54072B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54072B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.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ая должность муниципальной службы: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делами (руководитель аппарата</w:t>
      </w:r>
      <w:r w:rsidR="004537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bookmarkStart w:id="1" w:name="_GoBack"/>
      <w:bookmarkEnd w:id="1"/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равления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 должность: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в управлении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 </w:t>
      </w:r>
      <w:r w:rsidR="0054072B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54072B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с-секретарь </w:t>
      </w:r>
      <w:r w:rsidR="0054072B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54072B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.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должность: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административной комиссии.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адшая должность: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I категории;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II категории.</w:t>
      </w:r>
    </w:p>
    <w:p w:rsidR="0090443C" w:rsidRPr="003B7283" w:rsidRDefault="0090443C" w:rsidP="003B7283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3B7283" w:rsidRDefault="00BF7A68" w:rsidP="003B7283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450771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90443C" w:rsidRPr="003B7283" w:rsidRDefault="0090443C" w:rsidP="003B7283">
      <w:pPr>
        <w:pStyle w:val="ConsPlusTitle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3B7283" w:rsidRDefault="00BF7A68" w:rsidP="003B7283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50771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олжности муниципальной службы в аппарате контрольно-счетной</w:t>
      </w:r>
    </w:p>
    <w:p w:rsidR="0090443C" w:rsidRPr="003B7283" w:rsidRDefault="00450771" w:rsidP="003B7283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аты МР 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3B7283" w:rsidRDefault="0090443C" w:rsidP="003B7283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 должность: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главный инспектор.</w:t>
      </w:r>
    </w:p>
    <w:p w:rsidR="0090443C" w:rsidRPr="003B7283" w:rsidRDefault="00BF7A68" w:rsidP="003B7283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должность:</w:t>
      </w:r>
    </w:p>
    <w:p w:rsidR="003D202C" w:rsidRPr="003B7283" w:rsidRDefault="002A7D69" w:rsidP="003B728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283">
        <w:rPr>
          <w:rFonts w:ascii="Times New Roman" w:hAnsi="Times New Roman" w:cs="Times New Roman"/>
          <w:color w:val="000000" w:themeColor="text1"/>
          <w:sz w:val="28"/>
          <w:szCs w:val="28"/>
        </w:rPr>
        <w:t>ведущий инспектор.</w:t>
      </w:r>
    </w:p>
    <w:p w:rsidR="003D202C" w:rsidRDefault="003D20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0443C" w:rsidRPr="00A8240F" w:rsidRDefault="00017F5C" w:rsidP="00450771">
      <w:pPr>
        <w:pStyle w:val="ConsPlusNormal0"/>
        <w:ind w:left="609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77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90443C" w:rsidRPr="00A8240F" w:rsidRDefault="00BF7A68" w:rsidP="00450771">
      <w:pPr>
        <w:pStyle w:val="ConsPlusNormal0"/>
        <w:ind w:left="609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брания депутатов</w:t>
      </w:r>
    </w:p>
    <w:p w:rsidR="0090443C" w:rsidRPr="00A8240F" w:rsidRDefault="00450771" w:rsidP="00450771">
      <w:pPr>
        <w:pStyle w:val="ConsPlusNormal0"/>
        <w:ind w:left="609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BF7A68" w:rsidP="00450771">
      <w:pPr>
        <w:pStyle w:val="ConsPlusNormal0"/>
        <w:ind w:left="609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67435">
        <w:rPr>
          <w:rFonts w:ascii="Times New Roman" w:hAnsi="Times New Roman" w:cs="Times New Roman"/>
          <w:color w:val="000000" w:themeColor="text1"/>
          <w:sz w:val="28"/>
          <w:szCs w:val="28"/>
        </w:rPr>
        <w:t>05.10.</w:t>
      </w:r>
      <w:r w:rsidR="00450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45077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74A9B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80"/>
      <w:bookmarkEnd w:id="2"/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17F5C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</w:p>
    <w:p w:rsidR="0090443C" w:rsidRPr="00A8240F" w:rsidRDefault="00450771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и условиях оплаты труда лиц, замещающих</w:t>
      </w:r>
    </w:p>
    <w:p w:rsidR="0090443C" w:rsidRPr="00A8240F" w:rsidRDefault="00450771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должности и должности муниципальной службы</w:t>
      </w:r>
    </w:p>
    <w:p w:rsidR="0090443C" w:rsidRPr="00A8240F" w:rsidRDefault="00450771" w:rsidP="00450771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Законами Республики Дагестан от 11.03.2008 </w:t>
      </w:r>
      <w:hyperlink r:id="rId16" w:tooltip="Закон Республики Дагестан от 11.03.2008 N 9 (ред. от 12.04.2023) &quot;О муниципальной службе в Республике Дагестан&quot; (принят Народным Собранием РД 28.02.2008) {КонсультантПлюс}">
        <w:r w:rsidR="00CD2050" w:rsidRPr="00B524E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B524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</w:t>
        </w:r>
      </w:hyperlink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05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еспублике Дагестан</w:t>
      </w:r>
      <w:r w:rsidR="00CD205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, от 10</w:t>
      </w:r>
      <w:r w:rsidR="009F5707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9F5707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tooltip="Закон Республики Дагестан от 10.06.2008 N 28 (ред. от 30.04.2022) &quot;О муниципальных должностях и Реестре должностей муниципальной службы в Республике Дагестан&quot; (принят Народным Собранием РД 29.05.2008) {КонсультантПлюс}">
        <w:r w:rsidR="00CD2050" w:rsidRPr="00B524E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B524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8</w:t>
        </w:r>
      </w:hyperlink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05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ых должностях и реестре должностей муниципальной службы в Республике Дагестан</w:t>
      </w:r>
      <w:r w:rsidR="00CD205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8 июня 2010 г. </w:t>
      </w:r>
      <w:hyperlink r:id="rId18" w:tooltip="Закон Республики Дагестан от 08.06.2010 N 30 (ред. от 11.02.2021) &quot;О соотношении должностей муниципальной службы и должностей государственной гражданской службы Республики Дагестан&quot; (принят Народным Собранием РД 27.05.2010) {КонсультантПлюс}">
        <w:r w:rsidR="00CD2050" w:rsidRPr="00B524E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B524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0</w:t>
        </w:r>
      </w:hyperlink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05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О соотношении должностей муниципальной службы и должностей государственной гражданской службы Республики Дагестан</w:t>
      </w:r>
      <w:r w:rsidR="00CD205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tooltip="Постановление Правительства РД от 14.07.2010 N 252 (ред. от 12.05.2016, с изм. от 21.10.2022) &quot;О нормативах формирования расходов на оплату труда лиц, замещающих муниципальные должности и должности муниципальной службы в Республике Дагестан&quot; {КонсультантПлюс}">
        <w:r w:rsidRPr="00B524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Дагестан от 14</w:t>
      </w:r>
      <w:r w:rsidR="009F5707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</w:t>
      </w:r>
      <w:r w:rsidR="009F5707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D205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2 </w:t>
      </w:r>
      <w:r w:rsidR="00CD205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О нормативах формирования расходов на оплату труда лиц, замещающих муниципальные должности и должности муниципальной службы в Республике Дагестан</w:t>
      </w:r>
      <w:r w:rsidR="00CD205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регулирует порядок и условия оплаты труда лиц, замещающих муниципальные должности и должности муниципальной службы в органах местного самоуправления </w:t>
      </w:r>
      <w:r w:rsidR="00275902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служащим могут производиться иные выплаты, предусмотренные соответствующими федеральными законами, законами и иными нормативными правовыми актами Республики Дагестан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ое содержание муниципальному служащему выплачивается за счет средств бюджета </w:t>
      </w:r>
      <w:r w:rsidR="00275902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275902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)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и месячного оклада муниципального служащего в соответствии с присвоенным ему классным чином муниципальной службы, которые составляют оклад месячного денежного содержания муниципального служащего, а также из ежемесячных и иных дополнительных выплат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К дополнительным выплатам относятся: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 и Республики Дагестан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4) премии, в том числе за выполнение особо важных и сложных заданий, порядок выплаты которых определяется представителем нанимателя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единовременная выплата при предоставлении ежегодного оплачиваемого отпуска и материальная помощь, выплачиваемые за счет средств фонда оплаты 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уда муниципальных служащих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6) ежемесячное денежное поощрение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(индексации) окладов месячного денежного содержания муниципальных служащих их размеры подлежат округлению до целого рубля в сторону увеличения.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1. Должностной оклад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й оклад муниципального служащего устанавливается в соответствии с замещаемой им должностью муниципальной службы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</w:t>
      </w:r>
      <w:r w:rsidR="00017F5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275902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равлениями и комите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8"/>
        <w:gridCol w:w="2161"/>
        <w:gridCol w:w="2692"/>
      </w:tblGrid>
      <w:tr w:rsidR="005520DC" w:rsidRPr="00B524EC" w:rsidTr="00130272">
        <w:trPr>
          <w:trHeight w:val="1007"/>
        </w:trPr>
        <w:tc>
          <w:tcPr>
            <w:tcW w:w="5318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должностей</w:t>
            </w:r>
          </w:p>
        </w:tc>
        <w:tc>
          <w:tcPr>
            <w:tcW w:w="2692" w:type="dxa"/>
          </w:tcPr>
          <w:p w:rsidR="00017F5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лады </w:t>
            </w:r>
            <w:r w:rsidR="00017F5C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четом индексации</w:t>
            </w:r>
          </w:p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б. в месяц)</w:t>
            </w:r>
          </w:p>
        </w:tc>
      </w:tr>
      <w:tr w:rsidR="005520DC" w:rsidRPr="00B524EC" w:rsidTr="00881FDE">
        <w:trPr>
          <w:trHeight w:val="349"/>
        </w:trPr>
        <w:tc>
          <w:tcPr>
            <w:tcW w:w="5318" w:type="dxa"/>
          </w:tcPr>
          <w:p w:rsidR="0090443C" w:rsidRPr="00B524EC" w:rsidRDefault="00017F5C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</w:t>
            </w:r>
            <w:r w:rsidR="00BF7A68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</w:t>
            </w:r>
            <w:r w:rsidR="0054072B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BF7A68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ы </w:t>
            </w:r>
            <w:r w:rsidR="0054072B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F7A68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08</w:t>
            </w:r>
          </w:p>
        </w:tc>
      </w:tr>
      <w:tr w:rsidR="005520DC" w:rsidRPr="00B524EC" w:rsidTr="00130272">
        <w:trPr>
          <w:trHeight w:val="340"/>
        </w:trPr>
        <w:tc>
          <w:tcPr>
            <w:tcW w:w="5318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54072B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ы </w:t>
            </w:r>
            <w:r w:rsidR="0054072B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03</w:t>
            </w:r>
          </w:p>
        </w:tc>
      </w:tr>
      <w:tr w:rsidR="005520DC" w:rsidRPr="00B524EC" w:rsidTr="00881FDE">
        <w:trPr>
          <w:trHeight w:val="634"/>
        </w:trPr>
        <w:tc>
          <w:tcPr>
            <w:tcW w:w="5318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делами (руководитель аппарата</w:t>
            </w:r>
            <w:r w:rsidR="00327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</w:t>
            </w: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53</w:t>
            </w:r>
          </w:p>
        </w:tc>
      </w:tr>
      <w:tr w:rsidR="005520DC" w:rsidRPr="00B524EC" w:rsidTr="00881FDE">
        <w:trPr>
          <w:trHeight w:val="491"/>
        </w:trPr>
        <w:tc>
          <w:tcPr>
            <w:tcW w:w="5318" w:type="dxa"/>
          </w:tcPr>
          <w:p w:rsidR="0090443C" w:rsidRPr="00B524EC" w:rsidRDefault="00BF7A68" w:rsidP="003273F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08</w:t>
            </w:r>
          </w:p>
        </w:tc>
      </w:tr>
      <w:tr w:rsidR="005520DC" w:rsidRPr="00B524EC" w:rsidTr="00130272">
        <w:trPr>
          <w:trHeight w:val="340"/>
        </w:trPr>
        <w:tc>
          <w:tcPr>
            <w:tcW w:w="5318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22</w:t>
            </w:r>
          </w:p>
        </w:tc>
      </w:tr>
      <w:tr w:rsidR="005520DC" w:rsidRPr="00B524EC" w:rsidTr="00881FDE">
        <w:trPr>
          <w:trHeight w:val="497"/>
        </w:trPr>
        <w:tc>
          <w:tcPr>
            <w:tcW w:w="5318" w:type="dxa"/>
          </w:tcPr>
          <w:p w:rsidR="0090443C" w:rsidRPr="00B524EC" w:rsidRDefault="00BF7A68" w:rsidP="003273F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12</w:t>
            </w:r>
          </w:p>
        </w:tc>
      </w:tr>
      <w:tr w:rsidR="005520DC" w:rsidRPr="00B524EC" w:rsidTr="00881FDE">
        <w:trPr>
          <w:trHeight w:val="211"/>
        </w:trPr>
        <w:tc>
          <w:tcPr>
            <w:tcW w:w="5318" w:type="dxa"/>
          </w:tcPr>
          <w:p w:rsidR="0090443C" w:rsidRPr="00B524EC" w:rsidRDefault="00BF7A68" w:rsidP="003273F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в управлении 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93</w:t>
            </w:r>
          </w:p>
        </w:tc>
      </w:tr>
      <w:tr w:rsidR="005520DC" w:rsidRPr="00B524EC" w:rsidTr="00130272">
        <w:trPr>
          <w:trHeight w:val="325"/>
        </w:trPr>
        <w:tc>
          <w:tcPr>
            <w:tcW w:w="5318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щник </w:t>
            </w:r>
            <w:r w:rsidR="0054072B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ы </w:t>
            </w:r>
            <w:r w:rsidR="0054072B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6</w:t>
            </w:r>
          </w:p>
        </w:tc>
      </w:tr>
      <w:tr w:rsidR="005520DC" w:rsidRPr="00B524EC" w:rsidTr="00881FDE">
        <w:trPr>
          <w:trHeight w:val="269"/>
        </w:trPr>
        <w:tc>
          <w:tcPr>
            <w:tcW w:w="5318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сс-секретарь </w:t>
            </w:r>
            <w:r w:rsidR="0054072B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ы </w:t>
            </w:r>
            <w:r w:rsidR="0054072B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6</w:t>
            </w:r>
          </w:p>
        </w:tc>
      </w:tr>
      <w:tr w:rsidR="005520DC" w:rsidRPr="00B524EC" w:rsidTr="00130272">
        <w:trPr>
          <w:trHeight w:val="325"/>
        </w:trPr>
        <w:tc>
          <w:tcPr>
            <w:tcW w:w="5318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2</w:t>
            </w:r>
          </w:p>
        </w:tc>
      </w:tr>
      <w:tr w:rsidR="005520DC" w:rsidRPr="00B524EC" w:rsidTr="00130272">
        <w:trPr>
          <w:trHeight w:val="340"/>
        </w:trPr>
        <w:tc>
          <w:tcPr>
            <w:tcW w:w="5318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53</w:t>
            </w:r>
          </w:p>
        </w:tc>
      </w:tr>
      <w:tr w:rsidR="005520DC" w:rsidRPr="00B524EC" w:rsidTr="00130272">
        <w:trPr>
          <w:trHeight w:val="340"/>
        </w:trPr>
        <w:tc>
          <w:tcPr>
            <w:tcW w:w="5318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-й категории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9</w:t>
            </w:r>
          </w:p>
        </w:tc>
      </w:tr>
      <w:tr w:rsidR="005520DC" w:rsidRPr="00B524EC" w:rsidTr="00130272">
        <w:trPr>
          <w:trHeight w:val="340"/>
        </w:trPr>
        <w:tc>
          <w:tcPr>
            <w:tcW w:w="5318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2-й категории</w:t>
            </w:r>
          </w:p>
        </w:tc>
        <w:tc>
          <w:tcPr>
            <w:tcW w:w="2161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</w:t>
            </w:r>
          </w:p>
        </w:tc>
        <w:tc>
          <w:tcPr>
            <w:tcW w:w="2692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4</w:t>
            </w:r>
          </w:p>
        </w:tc>
      </w:tr>
    </w:tbl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аппарате Собрания депутатов </w:t>
      </w:r>
      <w:r w:rsidR="005520D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9"/>
        <w:gridCol w:w="2190"/>
        <w:gridCol w:w="2696"/>
      </w:tblGrid>
      <w:tr w:rsidR="005520DC" w:rsidRPr="00B524EC" w:rsidTr="00881FDE">
        <w:trPr>
          <w:trHeight w:val="571"/>
        </w:trPr>
        <w:tc>
          <w:tcPr>
            <w:tcW w:w="529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2190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должностей</w:t>
            </w:r>
          </w:p>
        </w:tc>
        <w:tc>
          <w:tcPr>
            <w:tcW w:w="2696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ы (руб. в месяц)</w:t>
            </w:r>
          </w:p>
        </w:tc>
      </w:tr>
      <w:tr w:rsidR="005520DC" w:rsidRPr="00B524EC" w:rsidTr="00881FDE">
        <w:trPr>
          <w:trHeight w:val="584"/>
        </w:trPr>
        <w:tc>
          <w:tcPr>
            <w:tcW w:w="5299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делами (руководитель аппарата)</w:t>
            </w:r>
          </w:p>
        </w:tc>
        <w:tc>
          <w:tcPr>
            <w:tcW w:w="2190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</w:t>
            </w:r>
          </w:p>
        </w:tc>
        <w:tc>
          <w:tcPr>
            <w:tcW w:w="2696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53</w:t>
            </w:r>
          </w:p>
        </w:tc>
      </w:tr>
    </w:tbl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. В аппарате Контрольно-счетной палаты </w:t>
      </w:r>
      <w:r w:rsidR="000C7B43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0"/>
        <w:gridCol w:w="2174"/>
        <w:gridCol w:w="2677"/>
      </w:tblGrid>
      <w:tr w:rsidR="0090443C" w:rsidRPr="00B524EC" w:rsidTr="004230CE">
        <w:trPr>
          <w:trHeight w:val="629"/>
        </w:trPr>
        <w:tc>
          <w:tcPr>
            <w:tcW w:w="5260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2174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должностей</w:t>
            </w:r>
          </w:p>
        </w:tc>
        <w:tc>
          <w:tcPr>
            <w:tcW w:w="2677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ы (руб. в месяц)</w:t>
            </w:r>
          </w:p>
        </w:tc>
      </w:tr>
      <w:tr w:rsidR="0090443C" w:rsidRPr="00B524EC" w:rsidTr="004230CE">
        <w:trPr>
          <w:trHeight w:val="322"/>
        </w:trPr>
        <w:tc>
          <w:tcPr>
            <w:tcW w:w="5260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спектор</w:t>
            </w:r>
          </w:p>
        </w:tc>
        <w:tc>
          <w:tcPr>
            <w:tcW w:w="2174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677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92</w:t>
            </w:r>
          </w:p>
        </w:tc>
      </w:tr>
      <w:tr w:rsidR="0090443C" w:rsidRPr="00B524EC" w:rsidTr="004230CE">
        <w:trPr>
          <w:trHeight w:val="322"/>
        </w:trPr>
        <w:tc>
          <w:tcPr>
            <w:tcW w:w="5260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инспектор</w:t>
            </w:r>
          </w:p>
        </w:tc>
        <w:tc>
          <w:tcPr>
            <w:tcW w:w="2174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677" w:type="dxa"/>
          </w:tcPr>
          <w:p w:rsidR="0090443C" w:rsidRPr="00B524EC" w:rsidRDefault="00EF0A3B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2</w:t>
            </w:r>
          </w:p>
        </w:tc>
      </w:tr>
    </w:tbl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Установить </w:t>
      </w:r>
      <w:r w:rsidR="00017F5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5520D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ое вознаграждение в месяц в сумме </w:t>
      </w:r>
      <w:r w:rsidR="002D2E14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0A3B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7374</w:t>
      </w:r>
      <w:r w:rsidR="002D2E14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17F5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индексации)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, ежемесячное денежное поощрение в размере 1,</w:t>
      </w:r>
      <w:r w:rsidR="0047187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чного денежного вознаграждения, ежеквартальное денежное поощрение в размере месячного денежного вознаграждения, материальную помощь в размере 2 денежных вознаграждений в год, единовременную выплату (пособие на лечение) при предоставлении ежегодного оплачиваемого отпуска в размере 2 денежных вознаграждений в год, премии в размере </w:t>
      </w:r>
      <w:r w:rsidR="0047187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вознаграждений в год, ежемесячную выплату за работу со сведениями, составляющими государственную тайну, в размере 0,33 денежного вознаграждения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Установить председателю Собрания депутатов </w:t>
      </w:r>
      <w:r w:rsidR="0047187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ое вознаграждение в месяц в сумме </w:t>
      </w:r>
      <w:r w:rsidR="002D2E14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0A3B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4630</w:t>
      </w:r>
      <w:r w:rsidR="002D2E14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17F5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индексации)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187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е денежное поощрение в размере 1,7 месячного денежного вознаграждения, ежеквартальное денежное поощрение в размере месячного денежного вознаграждения, материальную помощь в размере 2 денежных вознаграждений в год, единовременную выплату (пособие на лечение) при предоставлении ежегодного оплачиваемого отпуска в размере 2 денежных вознаграждений в год, премии в размере 3 денежных вознаграждений в год, ежемесячную выплату за работу со сведениями, составляющими государственную тайну, в размере 0,33 денежного вознаграждения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едседателю Контрольно-счетной палаты </w:t>
      </w:r>
      <w:r w:rsidR="0047187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нежное вознаграждение в месяц в сумме </w:t>
      </w:r>
      <w:r w:rsidR="00EF0A3B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20932</w:t>
      </w:r>
      <w:r w:rsidR="002D2E14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17F5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индексации)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жемесячное денежное поощрение в размере </w:t>
      </w:r>
      <w:r w:rsidR="0047187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чного денежного вознаграждения, материальную помощь в размере 2 денежных вознаграждений в год, единовременную выплату (пособие на лечение) при предоставлении ежегодного оплачиваемого отпуска в размере 2</w:t>
      </w:r>
      <w:r w:rsidR="005E09F7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вознаграждений в год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За совмещение обязанностей по другой должности или исполнение обязанностей временно отсутствующего работника муниципальному служащему может производиться доплата в размере, установленном соглашением сторон.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2. Оклад за классный чин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Оклад за классный чин устанавливается муниципальному служащему на основании распоряжения руководителя органа местного самоуправления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2.1. Таблица соответствия квалификационных разрядов муниципальных служащих классным чинам муниципальной службы в Республике Дагестан:</w:t>
      </w:r>
    </w:p>
    <w:p w:rsidR="005E09F7" w:rsidRPr="00B524EC" w:rsidRDefault="005E09F7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9F7" w:rsidRPr="00B524EC" w:rsidRDefault="005E09F7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809"/>
      </w:tblGrid>
      <w:tr w:rsidR="0090443C" w:rsidRPr="00B524EC" w:rsidTr="00EE7B1B">
        <w:trPr>
          <w:trHeight w:val="1002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валификационные разряды муниципальных служащих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ины муниципальной службы в Республике Дагестан</w:t>
            </w:r>
          </w:p>
        </w:tc>
      </w:tr>
      <w:tr w:rsidR="0090443C" w:rsidRPr="00B524EC" w:rsidTr="00EE7B1B">
        <w:trPr>
          <w:trHeight w:val="662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3 класса</w:t>
            </w:r>
          </w:p>
        </w:tc>
      </w:tr>
      <w:tr w:rsidR="0090443C" w:rsidRPr="00B524EC" w:rsidTr="00EE7B1B">
        <w:trPr>
          <w:trHeight w:val="662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2 класса</w:t>
            </w:r>
          </w:p>
        </w:tc>
      </w:tr>
      <w:tr w:rsidR="0090443C" w:rsidRPr="00B524EC" w:rsidTr="00EE7B1B">
        <w:trPr>
          <w:trHeight w:val="662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1 класса</w:t>
            </w:r>
          </w:p>
        </w:tc>
      </w:tr>
      <w:tr w:rsidR="0090443C" w:rsidRPr="00B524EC" w:rsidTr="00EE7B1B">
        <w:trPr>
          <w:trHeight w:val="662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3 класса</w:t>
            </w:r>
          </w:p>
        </w:tc>
      </w:tr>
      <w:tr w:rsidR="0090443C" w:rsidRPr="00B524EC" w:rsidTr="00EE7B1B">
        <w:trPr>
          <w:trHeight w:val="678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2 класса</w:t>
            </w:r>
          </w:p>
        </w:tc>
      </w:tr>
      <w:tr w:rsidR="0090443C" w:rsidRPr="00B524EC" w:rsidTr="00EE7B1B">
        <w:trPr>
          <w:trHeight w:val="662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1 класса</w:t>
            </w:r>
          </w:p>
        </w:tc>
      </w:tr>
      <w:tr w:rsidR="0090443C" w:rsidRPr="00B524EC" w:rsidTr="00EE7B1B">
        <w:trPr>
          <w:trHeight w:val="818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3 класса (ведущая группа должностей муниципальной службы)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3 класса</w:t>
            </w:r>
          </w:p>
        </w:tc>
      </w:tr>
      <w:tr w:rsidR="0090443C" w:rsidRPr="00B524EC" w:rsidTr="00EE7B1B">
        <w:trPr>
          <w:trHeight w:val="651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2 класса (ведущая группа должностей муниципальной службы)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2 класса</w:t>
            </w:r>
          </w:p>
        </w:tc>
      </w:tr>
      <w:tr w:rsidR="0090443C" w:rsidRPr="00B524EC" w:rsidTr="00EE7B1B">
        <w:trPr>
          <w:trHeight w:val="596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1 класса (ведущая группа должностей муниципальной службы)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1 класса</w:t>
            </w:r>
          </w:p>
        </w:tc>
      </w:tr>
      <w:tr w:rsidR="0090443C" w:rsidRPr="00B524EC" w:rsidTr="00EE7B1B">
        <w:trPr>
          <w:trHeight w:val="684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3 класса (главная группа должностей муниципальной службы)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3 класса</w:t>
            </w:r>
          </w:p>
        </w:tc>
      </w:tr>
      <w:tr w:rsidR="0090443C" w:rsidRPr="00B524EC" w:rsidTr="00EE7B1B">
        <w:trPr>
          <w:trHeight w:val="786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2 класса (главная группа должностей муниципальной службы)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2 класса</w:t>
            </w:r>
          </w:p>
        </w:tc>
      </w:tr>
      <w:tr w:rsidR="0090443C" w:rsidRPr="00B524EC" w:rsidTr="00EE7B1B">
        <w:trPr>
          <w:trHeight w:val="1030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1 класса (главная группа должностей муниципальной службы)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1 класса</w:t>
            </w:r>
          </w:p>
        </w:tc>
      </w:tr>
      <w:tr w:rsidR="0090443C" w:rsidRPr="00B524EC" w:rsidTr="00EE7B1B">
        <w:trPr>
          <w:trHeight w:val="652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йствительный муниципальный советник 3 класса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3 класса</w:t>
            </w:r>
          </w:p>
        </w:tc>
      </w:tr>
      <w:tr w:rsidR="0090443C" w:rsidRPr="00B524EC" w:rsidTr="00EE7B1B">
        <w:trPr>
          <w:trHeight w:val="637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2 класса</w:t>
            </w:r>
          </w:p>
        </w:tc>
      </w:tr>
      <w:tr w:rsidR="0090443C" w:rsidRPr="00B524EC" w:rsidTr="00EE7B1B">
        <w:trPr>
          <w:trHeight w:val="635"/>
        </w:trPr>
        <w:tc>
          <w:tcPr>
            <w:tcW w:w="431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580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1 класса</w:t>
            </w:r>
          </w:p>
        </w:tc>
      </w:tr>
    </w:tbl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Размеры окладов за классный чин должностей муниципальной службы в аппарате Собрания депутатов </w:t>
      </w:r>
      <w:r w:rsidR="00E75AC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072B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017F5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75AC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руктурными подразделениями, аппарате Контрольно-счетной палаты </w:t>
      </w:r>
      <w:r w:rsidR="00E75AC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5"/>
        <w:gridCol w:w="2112"/>
        <w:gridCol w:w="2619"/>
      </w:tblGrid>
      <w:tr w:rsidR="0090443C" w:rsidRPr="00B524EC" w:rsidTr="000B108D">
        <w:trPr>
          <w:trHeight w:val="996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ин</w:t>
            </w:r>
          </w:p>
        </w:tc>
        <w:tc>
          <w:tcPr>
            <w:tcW w:w="2112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должностей</w:t>
            </w:r>
          </w:p>
        </w:tc>
        <w:tc>
          <w:tcPr>
            <w:tcW w:w="2619" w:type="dxa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клада (в рублях)</w:t>
            </w:r>
          </w:p>
        </w:tc>
      </w:tr>
      <w:tr w:rsidR="0090443C" w:rsidRPr="00B524EC" w:rsidTr="000B108D">
        <w:trPr>
          <w:trHeight w:val="489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112" w:type="dxa"/>
            <w:vMerge w:val="restart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6</w:t>
            </w:r>
          </w:p>
        </w:tc>
      </w:tr>
      <w:tr w:rsidR="0090443C" w:rsidRPr="00B524EC" w:rsidTr="000B108D">
        <w:trPr>
          <w:trHeight w:val="473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112" w:type="dxa"/>
            <w:vMerge/>
          </w:tcPr>
          <w:p w:rsidR="0090443C" w:rsidRPr="00B524EC" w:rsidRDefault="0090443C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5</w:t>
            </w:r>
          </w:p>
        </w:tc>
      </w:tr>
      <w:tr w:rsidR="0090443C" w:rsidRPr="00B524EC" w:rsidTr="000B108D">
        <w:trPr>
          <w:trHeight w:val="329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112" w:type="dxa"/>
            <w:vMerge/>
          </w:tcPr>
          <w:p w:rsidR="0090443C" w:rsidRPr="00B524EC" w:rsidRDefault="0090443C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3</w:t>
            </w:r>
          </w:p>
        </w:tc>
      </w:tr>
      <w:tr w:rsidR="0090443C" w:rsidRPr="00B524EC" w:rsidTr="000B108D">
        <w:trPr>
          <w:trHeight w:val="327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112" w:type="dxa"/>
            <w:vMerge w:val="restart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</w:t>
            </w: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7</w:t>
            </w:r>
          </w:p>
        </w:tc>
      </w:tr>
      <w:tr w:rsidR="0090443C" w:rsidRPr="00B524EC" w:rsidTr="000B108D">
        <w:trPr>
          <w:trHeight w:val="207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112" w:type="dxa"/>
            <w:vMerge/>
          </w:tcPr>
          <w:p w:rsidR="0090443C" w:rsidRPr="00B524EC" w:rsidRDefault="0090443C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3</w:t>
            </w:r>
          </w:p>
        </w:tc>
      </w:tr>
      <w:tr w:rsidR="0090443C" w:rsidRPr="00B524EC" w:rsidTr="000B108D">
        <w:trPr>
          <w:trHeight w:val="243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112" w:type="dxa"/>
            <w:vMerge/>
          </w:tcPr>
          <w:p w:rsidR="0090443C" w:rsidRPr="00B524EC" w:rsidRDefault="0090443C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1</w:t>
            </w:r>
          </w:p>
        </w:tc>
      </w:tr>
      <w:tr w:rsidR="0090443C" w:rsidRPr="00B524EC" w:rsidTr="000B108D">
        <w:trPr>
          <w:trHeight w:val="265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112" w:type="dxa"/>
            <w:vMerge w:val="restart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4</w:t>
            </w:r>
          </w:p>
        </w:tc>
      </w:tr>
      <w:tr w:rsidR="0090443C" w:rsidRPr="00B524EC" w:rsidTr="000B108D">
        <w:trPr>
          <w:trHeight w:val="287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112" w:type="dxa"/>
            <w:vMerge/>
          </w:tcPr>
          <w:p w:rsidR="0090443C" w:rsidRPr="00B524EC" w:rsidRDefault="0090443C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9</w:t>
            </w:r>
          </w:p>
        </w:tc>
      </w:tr>
      <w:tr w:rsidR="0090443C" w:rsidRPr="00B524EC" w:rsidTr="000B108D">
        <w:trPr>
          <w:trHeight w:val="337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112" w:type="dxa"/>
            <w:vMerge/>
          </w:tcPr>
          <w:p w:rsidR="0090443C" w:rsidRPr="00B524EC" w:rsidRDefault="0090443C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8</w:t>
            </w:r>
          </w:p>
        </w:tc>
      </w:tr>
      <w:tr w:rsidR="0090443C" w:rsidRPr="00B524EC" w:rsidTr="000B108D">
        <w:trPr>
          <w:trHeight w:val="203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112" w:type="dxa"/>
            <w:vMerge w:val="restart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619" w:type="dxa"/>
          </w:tcPr>
          <w:p w:rsidR="0090443C" w:rsidRPr="00B524EC" w:rsidRDefault="002A7D69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27F28"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</w:tr>
      <w:tr w:rsidR="0090443C" w:rsidRPr="00B524EC" w:rsidTr="000B108D">
        <w:trPr>
          <w:trHeight w:val="239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112" w:type="dxa"/>
            <w:vMerge/>
          </w:tcPr>
          <w:p w:rsidR="0090443C" w:rsidRPr="00B524EC" w:rsidRDefault="0090443C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7</w:t>
            </w:r>
          </w:p>
        </w:tc>
      </w:tr>
      <w:tr w:rsidR="0090443C" w:rsidRPr="00B524EC" w:rsidTr="000B108D">
        <w:trPr>
          <w:trHeight w:val="134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112" w:type="dxa"/>
            <w:vMerge/>
          </w:tcPr>
          <w:p w:rsidR="0090443C" w:rsidRPr="00B524EC" w:rsidRDefault="0090443C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8</w:t>
            </w:r>
          </w:p>
        </w:tc>
      </w:tr>
      <w:tr w:rsidR="0090443C" w:rsidRPr="00B524EC" w:rsidTr="000B108D">
        <w:trPr>
          <w:trHeight w:val="659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112" w:type="dxa"/>
            <w:vMerge w:val="restart"/>
          </w:tcPr>
          <w:p w:rsidR="0090443C" w:rsidRPr="00B524EC" w:rsidRDefault="00BF7A6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</w:t>
            </w: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3</w:t>
            </w:r>
          </w:p>
        </w:tc>
      </w:tr>
      <w:tr w:rsidR="0090443C" w:rsidRPr="00B524EC" w:rsidTr="000B108D">
        <w:trPr>
          <w:trHeight w:val="307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ретарь муниципальной службы </w:t>
            </w:r>
            <w:r w:rsidR="000B1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а</w:t>
            </w:r>
          </w:p>
        </w:tc>
        <w:tc>
          <w:tcPr>
            <w:tcW w:w="2112" w:type="dxa"/>
            <w:vMerge/>
          </w:tcPr>
          <w:p w:rsidR="0090443C" w:rsidRPr="00B524EC" w:rsidRDefault="0090443C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7</w:t>
            </w:r>
          </w:p>
        </w:tc>
      </w:tr>
      <w:tr w:rsidR="0090443C" w:rsidRPr="00B524EC" w:rsidTr="000B108D">
        <w:trPr>
          <w:trHeight w:val="161"/>
        </w:trPr>
        <w:tc>
          <w:tcPr>
            <w:tcW w:w="5325" w:type="dxa"/>
          </w:tcPr>
          <w:p w:rsidR="0090443C" w:rsidRPr="00B524EC" w:rsidRDefault="00BF7A68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ретарь муниципальной службы </w:t>
            </w:r>
            <w:r w:rsidR="000B1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а</w:t>
            </w:r>
          </w:p>
        </w:tc>
        <w:tc>
          <w:tcPr>
            <w:tcW w:w="2112" w:type="dxa"/>
            <w:vMerge/>
          </w:tcPr>
          <w:p w:rsidR="0090443C" w:rsidRPr="00B524EC" w:rsidRDefault="0090443C" w:rsidP="00B524E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9" w:type="dxa"/>
          </w:tcPr>
          <w:p w:rsidR="0090443C" w:rsidRPr="00B524EC" w:rsidRDefault="00627F28" w:rsidP="00B524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2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9</w:t>
            </w:r>
          </w:p>
        </w:tc>
      </w:tr>
    </w:tbl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3. Ежемесячная надбавка за особые условия</w:t>
      </w:r>
    </w:p>
    <w:p w:rsidR="0090443C" w:rsidRPr="00B524EC" w:rsidRDefault="00BF7A68" w:rsidP="00B524EC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Размеры ежемесячной надбавки к должностному окладу за особые условия муниципальной службы устанавливаются в соответствии с должностями муниципальной службы в следующих размерах: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1) по высшей группе должностей муниципальной службы - от 150 до 200 процентов должностного оклада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2) по главной группе должностей муниципальной службы - от 120 до 150 процентов должностного оклада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3) по ведущей группе должностей муниципальной службы - от 90 до 120 процентов должностного оклада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4) по старшей группе должностей муниципальной службы - от 60 до 90 процентов должностного оклада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5) по младшей группе должностей муниципальной службы - до 60 процентов должностного оклада.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4. Ежемесячная надбавка за выслугу лет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надбавка к должностному окладу за выслугу лет устанавливается в зависимости от стажа муниципальной службы, с учетом иных периодов работы на других должностях, включенных в стаж муниципальной службы в соответствии с законодательством. Общий стаж, дающий право на получение надбавки за выслугу лет, и размер указанной надбавки исчисляются в порядке, установленном законодательством Российской Федерации и Республики Дагестан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Стаж муниципальной службы, исчисляемый для установления ежемесячной надбавки к должностному окладу за выслугу лет, определяется комиссией по установлению стажа муниципальной службы, состав и порядок образования и деятельности которой утверждается правовым актом представителя нанимателя (работодателем)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надбавка к должностному окладу за выслугу лет устанавливается при стаже муниципальной службы: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а) от 1 года до 5 лет - в размере 10 процентов должностного оклада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б) от 5 лет до 10 лет - в размере 15 процентов должностного оклада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в) от 10 лет до 15 лет - в размере 20 процентов должностного оклада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г) свыше 15 лет - в размере 30 процентов должностного оклада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надбавка к должностному окладу за выслугу лет выплачивается с момента возникновения права на указанную надбавку или ее изменения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надбавка к должностному окладу за выслугу лет устанавливается на основании решения комиссии по исчислению стажа службы.</w:t>
      </w:r>
    </w:p>
    <w:p w:rsidR="001121DA" w:rsidRPr="00B524EC" w:rsidRDefault="001121DA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5. Ежемесячная надбавка за допуск</w:t>
      </w:r>
    </w:p>
    <w:p w:rsidR="0090443C" w:rsidRPr="00B524EC" w:rsidRDefault="00BF7A68" w:rsidP="00B524EC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 тайне на постоянной основе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ая надбавка к должностному окладу за допуск к государственной тайне на постоянной основе устанавливается в соответствии с федеральным и республиканским законодательством в зависимости от степени секретности 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й, к которым имеет доступ муниципальный служащий.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6. Ежемесячное денежное поощрение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служащему выплачивается ежемесячное денежное поощрение в размере: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мещающим высшие должности муниципальной службы - в размере </w:t>
      </w:r>
      <w:r w:rsidR="00E75AC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мещающим главные должности муниципальной службы - в размере </w:t>
      </w:r>
      <w:r w:rsidR="00E75AC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3,6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замещающим ведущие должности муниципальной службы - в размере </w:t>
      </w:r>
      <w:r w:rsidR="00E75AC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3,0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мещающим старшие должности муниципальной службы - в размере </w:t>
      </w:r>
      <w:r w:rsidR="00E75AC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2,6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замещающим младшие должности муниципальной службы - в размере </w:t>
      </w:r>
      <w:r w:rsidR="00E75AC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2,2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.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AC0" w:rsidRPr="00B524EC" w:rsidRDefault="00BF7A68" w:rsidP="00B524E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7. Премия за выполнение особо важных и сложных заданий</w:t>
      </w:r>
      <w:r w:rsidR="00E75AC0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0443C" w:rsidRPr="00B524EC" w:rsidRDefault="00E75AC0" w:rsidP="00B524E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</w:rPr>
        <w:t xml:space="preserve"> </w:t>
      </w:r>
      <w:r w:rsidR="009562FC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ая помощь, единовременные денежные поощрения и единовременные выплаты</w:t>
      </w:r>
    </w:p>
    <w:p w:rsidR="009562FC" w:rsidRPr="00B524EC" w:rsidRDefault="009562FC" w:rsidP="00B524E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рование муниципальных служащих направлено на стимулирование успешного и добросовестного исполнения муниципальным служащим своих должностных обязанностей, стремление к профессиональному росту, повышение исполнительской дисциплины, умение решать проблемы и нести ответственность за принятые решения, создание в органах местного самоуправления </w:t>
      </w:r>
      <w:r w:rsidR="000C7B43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ановки высокой взыскательности и ответственности за порученный участок муниципальной службы.</w:t>
      </w:r>
    </w:p>
    <w:p w:rsidR="00A47D8A" w:rsidRPr="00B524EC" w:rsidRDefault="009562FC" w:rsidP="00B524EC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платы премий за выполнение особо важных и сложных заданий, материальной помощи, единовременных денежных поощрений и единовременных выплат при предоставлении ежегодного оплачиваемого отпуска лицам, замещающим должности муниципальной службы, определяется правовым актом Собрания депутатов МР «Ботлихский район».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AE7414" w:rsidP="00B524E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F7A68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. Годовой фонд оплаты труда</w:t>
      </w:r>
    </w:p>
    <w:p w:rsidR="0090443C" w:rsidRPr="00B524EC" w:rsidRDefault="0090443C" w:rsidP="00B524E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ормативы формирования расходов на оплату труда лиц, замещающих муниципальные должности, - </w:t>
      </w:r>
      <w:r w:rsidR="000C7B43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района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, председателя Собрания депутатов (в расчете на год) состоят из: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вознаграждений, устанавливаемых для лиц, замещающих муниципальные должности, - в размере 12 денежных вознаграждений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денежного поощрения - в размере </w:t>
      </w:r>
      <w:r w:rsidR="00EE30C5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20,4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ого вознаграждения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го денежного поощрения - в размере 4 денежных вознаграждений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 - в размере 2 денежных вознаграждений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выплаты (пособия на лечение) при предоставлении ежегодного оплачиваемого отпуска - в размере 2 денежных вознаграждений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мии - в размере </w:t>
      </w:r>
      <w:r w:rsidR="000C48C1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вознаграждений;</w:t>
      </w:r>
    </w:p>
    <w:p w:rsidR="000C7B43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выплаты за работу со сведениями, составляющими государственную тайну, - в размере 4 денежных вознаграждений;</w:t>
      </w:r>
      <w:r w:rsidR="000C7B43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7B43" w:rsidRPr="00B524EC" w:rsidRDefault="000C7B43" w:rsidP="00B524EC">
      <w:pPr>
        <w:pStyle w:val="ConsPlusNormal0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формирования расходов на оплату труда лица, замещающего муниципальную должность председателя Контрольно-счетной палаты (в расчете на год) состоят из:</w:t>
      </w:r>
      <w:r w:rsidRPr="00B52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B43" w:rsidRPr="00B524EC" w:rsidRDefault="000C7B43" w:rsidP="00B524EC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денежного вознаграждения, устанавливаемого для лица, замещающего муниципальную должность, - в размере 12 денежных вознаграждений;</w:t>
      </w:r>
    </w:p>
    <w:p w:rsidR="000C7B43" w:rsidRPr="00B524EC" w:rsidRDefault="000C7B43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денежного поощрения - в размере </w:t>
      </w:r>
      <w:r w:rsidR="00EE30C5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10,8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ого вознаграждения;</w:t>
      </w:r>
    </w:p>
    <w:p w:rsidR="000C7B43" w:rsidRPr="00B524EC" w:rsidRDefault="000C7B43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 - в размере 2 денежных вознаграждений;</w:t>
      </w:r>
    </w:p>
    <w:p w:rsidR="0090443C" w:rsidRPr="00B524EC" w:rsidRDefault="000C7B43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выплаты (пособия на лечение) при предоставлении ежегодного оплачиваемого отпуска - в размере 2 денежных вознаграждений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2. Нормативы формирования расходов на оплату труда лиц, замещающих должности муниципальной службы, включают в себя расходы на выплату: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а) должностных окладов, устанавливаемых муниципальным служащим в соответствии с замещаемыми ими должностями муниципальной службы - 12 должностных окладов в год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есячного оклада муниципального служащего в соответствии с присвоенным ему классным чином муниципальной службы - в размере </w:t>
      </w:r>
      <w:r w:rsidR="000C48C1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окладов в год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ежемесячных и иных дополнительных выплат, установленных законодательством Республики Дагестан и муниципальными правовыми актами </w:t>
      </w:r>
      <w:r w:rsidR="00BC3DD3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D3E07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атриваемых в следующих размерах: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надбавки к должностному окладу за выслугу лет на муниципальной службе - в размере 3 должностных окладов в год;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надбавки к должностному окладу за особые условия муниципальной службы - в размере 14 должностных окладов в год;</w:t>
      </w:r>
    </w:p>
    <w:p w:rsidR="000C48C1" w:rsidRPr="00B524EC" w:rsidRDefault="000C48C1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е денежное поощрение муниципальным служащим, за исключением муниципального служащего, замещающего должность главы местной администрации в муниципальном районе, городском округе по контракту:</w:t>
      </w:r>
    </w:p>
    <w:p w:rsidR="000C48C1" w:rsidRPr="00B524EC" w:rsidRDefault="000C48C1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сшей группе должностей муниципальной службы </w:t>
      </w:r>
      <w:r w:rsidR="00AE7414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414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 должностных окладов;</w:t>
      </w:r>
    </w:p>
    <w:p w:rsidR="000C48C1" w:rsidRPr="00B524EC" w:rsidRDefault="000C48C1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лавной группе должностей муниципальной службы - </w:t>
      </w:r>
      <w:r w:rsidR="00AE7414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,2 должностных окладов;</w:t>
      </w:r>
    </w:p>
    <w:p w:rsidR="000C48C1" w:rsidRPr="00B524EC" w:rsidRDefault="000C48C1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едущей группе должностей муниципальной службы - </w:t>
      </w:r>
      <w:r w:rsidR="00AE7414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 должностных окладов;</w:t>
      </w:r>
    </w:p>
    <w:p w:rsidR="000C48C1" w:rsidRPr="00B524EC" w:rsidRDefault="000C48C1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аршей группе должностей муниципальной службы - </w:t>
      </w:r>
      <w:r w:rsidR="00AE7414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2 должностного оклада;</w:t>
      </w:r>
    </w:p>
    <w:p w:rsidR="000C48C1" w:rsidRPr="00B524EC" w:rsidRDefault="000C48C1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ладшей группе должностей муниципальной службы - </w:t>
      </w:r>
      <w:r w:rsidR="00AE7414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,4 должностного оклада. 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- в размере 1,5 должностного оклада в год;</w:t>
      </w:r>
    </w:p>
    <w:p w:rsidR="00AE7414" w:rsidRPr="00B524EC" w:rsidRDefault="00AE7414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премии за выполнение особо важных и сложных заданий - в размере 2-х окладов месячного денежного содержания в год;</w:t>
      </w:r>
    </w:p>
    <w:p w:rsidR="00AE7414" w:rsidRPr="00B524EC" w:rsidRDefault="00AE7414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ая выплата при предоставлении ежегодного оплачиваемого </w:t>
      </w: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пуска - в размере 2-х окладов месячного денежного содержания в год;</w:t>
      </w:r>
    </w:p>
    <w:p w:rsidR="00AE7414" w:rsidRPr="00B524EC" w:rsidRDefault="00AE7414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ая помощь - в размере 1-го оклада месячного денежного содержания в год; </w:t>
      </w:r>
    </w:p>
    <w:p w:rsidR="00AE7414" w:rsidRPr="00B524EC" w:rsidRDefault="00AE7414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премии - в размере 4-х окладов месячного денежного содержания в год.</w:t>
      </w:r>
    </w:p>
    <w:p w:rsidR="0090443C" w:rsidRPr="00B524EC" w:rsidRDefault="00BF7A68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>3. Фонд оплаты труда муниципальных служащих определяется исходя из предельной численности работников, установленной для учреждения.</w:t>
      </w:r>
    </w:p>
    <w:p w:rsidR="0090443C" w:rsidRDefault="00C84B35" w:rsidP="00B524EC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7A68" w:rsidRPr="00B5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экономии по фонду оплаты труда по итогам календарного года за добросовестное и качественное выполнение должностных обязанностей лицам, замещающим муниципальные должности и должности муниципальной службы, может быть выплачена премия по результатам работы за год, не ограничиваемая максимальными размерами. </w:t>
      </w:r>
    </w:p>
    <w:p w:rsidR="0054072B" w:rsidRDefault="005407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0443C" w:rsidRPr="00A8240F" w:rsidRDefault="00BC3DD3" w:rsidP="00AE7414">
      <w:pPr>
        <w:pStyle w:val="ConsPlusNormal0"/>
        <w:ind w:left="552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90443C" w:rsidRPr="00A8240F" w:rsidRDefault="00BF7A68" w:rsidP="00AE7414">
      <w:pPr>
        <w:pStyle w:val="ConsPlusNormal0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брания депутатов</w:t>
      </w:r>
    </w:p>
    <w:p w:rsidR="0090443C" w:rsidRPr="00A8240F" w:rsidRDefault="00AE7414" w:rsidP="00AE7414">
      <w:pPr>
        <w:pStyle w:val="ConsPlusNormal0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</w:p>
    <w:p w:rsidR="0090443C" w:rsidRPr="00A8240F" w:rsidRDefault="00BF7A68" w:rsidP="00AE7414">
      <w:pPr>
        <w:pStyle w:val="ConsPlusNormal0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67435">
        <w:rPr>
          <w:rFonts w:ascii="Times New Roman" w:hAnsi="Times New Roman" w:cs="Times New Roman"/>
          <w:color w:val="000000" w:themeColor="text1"/>
          <w:sz w:val="28"/>
          <w:szCs w:val="28"/>
        </w:rPr>
        <w:t>05.10.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E741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74A9B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414" w:rsidRDefault="00AE741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57"/>
      <w:bookmarkEnd w:id="3"/>
    </w:p>
    <w:p w:rsidR="0090443C" w:rsidRPr="00A8240F" w:rsidRDefault="00BC3DD3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90443C" w:rsidRPr="00A8240F" w:rsidRDefault="00AE741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отпуска лицам, замещающим муниципальные</w:t>
      </w:r>
    </w:p>
    <w:p w:rsidR="0090443C" w:rsidRPr="00A8240F" w:rsidRDefault="00AE741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и должности муниципальной службы в органах</w:t>
      </w:r>
    </w:p>
    <w:p w:rsidR="0090443C" w:rsidRPr="00A8240F" w:rsidRDefault="00AE7414" w:rsidP="00AE741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му служащему предоставляется ежегодный отпуск с сохранением замещаемой должности муниципальной службы и денежного содержания.</w:t>
      </w: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69"/>
      <w:bookmarkEnd w:id="4"/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ым служащим предоставляется ежегодный основной оплачиваемый отпуск продолжительностью 30 календарных дней.</w:t>
      </w: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4. Ежегодные дополнительные оплачиваемые отпуска предоставляются муниципальному служащему за выслугу лет, а также в случаях, предусмотренных федеральными законами.</w:t>
      </w: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4.1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573"/>
      <w:bookmarkEnd w:id="5"/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5. Муниципальным служащим предоставляется ежегодный дополнительный оплачиваемый отпуск за выслугу лет продолжительностью:</w:t>
      </w: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5.1. при стаже муниципальной службы от 1 года до 5 лет - 1 календарный день;</w:t>
      </w: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5.2. при стаже муниципальной службы от 5 до 10 лет - 5 календарных дней;</w:t>
      </w: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5.3. при стаже муниципальной службы от 10 до 15 лет - 7 календарных дней;</w:t>
      </w: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5.4. при стаже муниципальной службы 15 лет и более - 10 календарных дней.</w:t>
      </w: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6.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7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90443C" w:rsidRPr="00897B9A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8. Муниципальному служащему при предоставлении ежегодного отпуска оказываются единовременная выплата и материальная помощь в размере трех окладов денежного содержания в соответствии с законодательством РФ и РД.</w:t>
      </w:r>
    </w:p>
    <w:p w:rsidR="0090443C" w:rsidRDefault="00BF7A68" w:rsidP="00897B9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Главе </w:t>
      </w:r>
      <w:r w:rsidR="00AE7414"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едателю Собрания депутатов, председателю Контрольно-счетной палаты, ежегодный отпуск предоставляется в соответствии с </w:t>
      </w:r>
      <w:hyperlink w:anchor="P569" w:tooltip="3. Муниципальным служащим предоставляется ежегодный основной оплачиваемый отпуск продолжительностью 30 календарных дней.">
        <w:r w:rsidRPr="00897B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573" w:tooltip="5. Муниципальным служащим предоставляется ежегодный дополнительный оплачиваемый отпуск за выслугу лет продолжительностью:">
        <w:r w:rsidRPr="00897B9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897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отпуска лицами, замещающим муниципальные должности и должности муниципальной службы.</w:t>
      </w:r>
    </w:p>
    <w:p w:rsidR="0090443C" w:rsidRPr="00897B9A" w:rsidRDefault="00561FB1" w:rsidP="00A94E09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Решение о предоставлении отпуска лицам, замещающим муниципальную должность</w:t>
      </w:r>
      <w:r w:rsidR="00A94E09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ется ими самостоятельно.</w:t>
      </w:r>
    </w:p>
    <w:sectPr w:rsidR="0090443C" w:rsidRPr="00897B9A" w:rsidSect="0013027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707" w:bottom="568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3C" w:rsidRDefault="00CA163C">
      <w:r>
        <w:separator/>
      </w:r>
    </w:p>
  </w:endnote>
  <w:endnote w:type="continuationSeparator" w:id="0">
    <w:p w:rsidR="00CA163C" w:rsidRDefault="00CA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43" w:rsidRDefault="000C7B43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43" w:rsidRDefault="000C7B43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3C" w:rsidRDefault="00CA163C">
      <w:r>
        <w:separator/>
      </w:r>
    </w:p>
  </w:footnote>
  <w:footnote w:type="continuationSeparator" w:id="0">
    <w:p w:rsidR="00CA163C" w:rsidRDefault="00CA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43" w:rsidRDefault="000C7B43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43" w:rsidRDefault="000C7B43">
    <w:pPr>
      <w:pStyle w:val="ConsPlusNormal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A11"/>
    <w:multiLevelType w:val="hybridMultilevel"/>
    <w:tmpl w:val="E05A665C"/>
    <w:lvl w:ilvl="0" w:tplc="59A6888C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6E6CFA"/>
    <w:multiLevelType w:val="multilevel"/>
    <w:tmpl w:val="E6701C14"/>
    <w:lvl w:ilvl="0">
      <w:start w:val="1"/>
      <w:numFmt w:val="decimal"/>
      <w:lvlText w:val="%1"/>
      <w:lvlJc w:val="left"/>
      <w:pPr>
        <w:ind w:left="492" w:hanging="492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43C"/>
    <w:rsid w:val="00017F5C"/>
    <w:rsid w:val="000B108D"/>
    <w:rsid w:val="000C48C1"/>
    <w:rsid w:val="000C7B43"/>
    <w:rsid w:val="000F5FA8"/>
    <w:rsid w:val="001121DA"/>
    <w:rsid w:val="00130272"/>
    <w:rsid w:val="001B4F39"/>
    <w:rsid w:val="00241C28"/>
    <w:rsid w:val="00257B6C"/>
    <w:rsid w:val="00267435"/>
    <w:rsid w:val="00275902"/>
    <w:rsid w:val="002A7D69"/>
    <w:rsid w:val="002D2E14"/>
    <w:rsid w:val="002D5212"/>
    <w:rsid w:val="003273F3"/>
    <w:rsid w:val="003620E8"/>
    <w:rsid w:val="003A076A"/>
    <w:rsid w:val="003B7283"/>
    <w:rsid w:val="003D202C"/>
    <w:rsid w:val="004230CE"/>
    <w:rsid w:val="00442529"/>
    <w:rsid w:val="00450771"/>
    <w:rsid w:val="0045375C"/>
    <w:rsid w:val="0047187C"/>
    <w:rsid w:val="00500711"/>
    <w:rsid w:val="0053202C"/>
    <w:rsid w:val="0054072B"/>
    <w:rsid w:val="00550E8E"/>
    <w:rsid w:val="005520DC"/>
    <w:rsid w:val="00561FB1"/>
    <w:rsid w:val="0057133C"/>
    <w:rsid w:val="005D3E07"/>
    <w:rsid w:val="005E09F7"/>
    <w:rsid w:val="00627F28"/>
    <w:rsid w:val="00733030"/>
    <w:rsid w:val="00881FDE"/>
    <w:rsid w:val="00897B9A"/>
    <w:rsid w:val="008F329B"/>
    <w:rsid w:val="0090443C"/>
    <w:rsid w:val="009562FC"/>
    <w:rsid w:val="00974A9B"/>
    <w:rsid w:val="009F5707"/>
    <w:rsid w:val="00A47D8A"/>
    <w:rsid w:val="00A8240F"/>
    <w:rsid w:val="00A94E09"/>
    <w:rsid w:val="00AE5DFA"/>
    <w:rsid w:val="00AE7414"/>
    <w:rsid w:val="00AF5B27"/>
    <w:rsid w:val="00B524EC"/>
    <w:rsid w:val="00BC3DD3"/>
    <w:rsid w:val="00BE7246"/>
    <w:rsid w:val="00BF7A68"/>
    <w:rsid w:val="00C03500"/>
    <w:rsid w:val="00C84B35"/>
    <w:rsid w:val="00CA163C"/>
    <w:rsid w:val="00CA440B"/>
    <w:rsid w:val="00CC7E60"/>
    <w:rsid w:val="00CD2050"/>
    <w:rsid w:val="00CE0690"/>
    <w:rsid w:val="00E601F7"/>
    <w:rsid w:val="00E75AC0"/>
    <w:rsid w:val="00E87161"/>
    <w:rsid w:val="00E96DEA"/>
    <w:rsid w:val="00EE30C5"/>
    <w:rsid w:val="00EE7B1B"/>
    <w:rsid w:val="00EF0A3B"/>
    <w:rsid w:val="00F0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D3EB"/>
  <w15:docId w15:val="{1957E053-101C-40BC-A4A8-58BABE77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BC3D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DD3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C03500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Заголовок Знак"/>
    <w:basedOn w:val="a0"/>
    <w:link w:val="a5"/>
    <w:rsid w:val="00C0350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unhideWhenUsed/>
    <w:rsid w:val="00C03500"/>
    <w:pPr>
      <w:jc w:val="center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a8">
    <w:name w:val="Основной текст Знак"/>
    <w:basedOn w:val="a0"/>
    <w:link w:val="a7"/>
    <w:rsid w:val="00C03500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a9">
    <w:name w:val="Без интервала Знак"/>
    <w:link w:val="aa"/>
    <w:locked/>
    <w:rsid w:val="00CE0690"/>
    <w:rPr>
      <w:b/>
      <w:color w:val="000000"/>
      <w:kern w:val="36"/>
      <w:sz w:val="28"/>
      <w:szCs w:val="28"/>
    </w:rPr>
  </w:style>
  <w:style w:type="paragraph" w:styleId="aa">
    <w:name w:val="No Spacing"/>
    <w:link w:val="a9"/>
    <w:qFormat/>
    <w:rsid w:val="00CE0690"/>
    <w:pPr>
      <w:ind w:left="708" w:firstLine="825"/>
    </w:pPr>
    <w:rPr>
      <w:b/>
      <w:color w:val="000000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2EA8F2202C151B83B4796AD645C0BE2DA2A2955EBE654460E3AD3C5F9E788D1AE18A930B760DBC3191B73CEC57936F92848A4776F03EC42C7DA70AE1G" TargetMode="External"/><Relationship Id="rId18" Type="http://schemas.openxmlformats.org/officeDocument/2006/relationships/hyperlink" Target="consultantplus://offline/ref=152EA8F2202C151B83B4796AD645C0BE2DA2A29559B16C4D6BE3AD3C5F9E788D1AE18A810B2E01BF318FB632F901C2290CE4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2EA8F2202C151B83B4796AD645C0BE2DA2A29558BF624562E3AD3C5F9E788D1AE18A810B2E01BF318FB632F901C2290CE4G" TargetMode="External"/><Relationship Id="rId17" Type="http://schemas.openxmlformats.org/officeDocument/2006/relationships/hyperlink" Target="consultantplus://offline/ref=152EA8F2202C151B83B4796AD645C0BE2DA2A2955EBA624A6AE3AD3C5F9E788D1AE18A810B2E01BF318FB632F901C2290CE4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EA8F2202C151B83B4796AD645C0BE2DA2A2955EBD614D65E3AD3C5F9E788D1AE18A810B2E01BF318FB632F901C2290CE4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2EA8F2202C151B83B4796AD645C0BE2DA2A2955EBE654460E3AD3C5F9E788D1AE18A930B760DBC3191B73CEC57936F92848A4776F03EC42C7DA70AE1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2EA8F2202C151B83B4796AD645C0BE2DA2A2955EBA624A6AE3AD3C5F9E788D1AE18A930B760DBC3191B23DEC57936F92848A4776F03EC42C7DA70AE1G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152EA8F2202C151B83B4796AD645C0BE2DA2A2955EBA624A6AE3AD3C5F9E788D1AE18A810B2E01BF318FB632F901C2290CE4G" TargetMode="External"/><Relationship Id="rId19" Type="http://schemas.openxmlformats.org/officeDocument/2006/relationships/hyperlink" Target="consultantplus://offline/ref=152EA8F2202C151B83B4796AD645C0BE2DA2A29558B0674B66E3AD3C5F9E788D1AE18A810B2E01BF318FB632F901C2290CE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2EA8F2202C151B83B4796AD645C0BE2DA2A2955EBD614D65E3AD3C5F9E788D1AE18A810B2E01BF318FB632F901C2290CE4G" TargetMode="External"/><Relationship Id="rId14" Type="http://schemas.openxmlformats.org/officeDocument/2006/relationships/hyperlink" Target="consultantplus://offline/ref=152EA8F2202C151B83B4796AD645C0BE2DA2A2955EBE654460E3AD3C5F9E788D1AE18A930B760DBC3191B73CEC57936F92848A4776F03EC42C7DA70AE1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8E8C-3A37-4815-A991-9506EB29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городского округа с внутригородским делением "город Махачкала" от 29.06.2017 N 16-4
(ред. от 28.11.2022)
"Об утверждении Перечня муниципальных должностей и Реестра должностей муниципальной службы, Положения о порядке и условиях </vt:lpstr>
    </vt:vector>
  </TitlesOfParts>
  <Company>КонсультантПлюс Версия 4023.00.09</Company>
  <LinksUpToDate>false</LinksUpToDate>
  <CharactersWithSpaces>2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городского округа с внутригородским делением "город Махачкала" от 29.06.2017 N 16-4
(ред. от 28.11.2022)
"Об утверждении Перечня муниципальных должностей и Реестра должностей муниципальной службы, Положения о порядке и условиях оплаты труда лиц, замещающих муниципальные должности и должности муниципальной службы, о Порядке предоставления отпуска муниципальным служащим в органах местного самоуправления городского округа с внутригородским делением "город Махачкала"</dc:title>
  <cp:lastModifiedBy>user</cp:lastModifiedBy>
  <cp:revision>25</cp:revision>
  <cp:lastPrinted>2023-10-03T13:35:00Z</cp:lastPrinted>
  <dcterms:created xsi:type="dcterms:W3CDTF">2023-08-30T06:04:00Z</dcterms:created>
  <dcterms:modified xsi:type="dcterms:W3CDTF">2023-10-09T05:07:00Z</dcterms:modified>
</cp:coreProperties>
</file>